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11F" w:rsidRDefault="00D51F27">
      <w:r w:rsidRPr="008D2038">
        <w:rPr>
          <w:noProof/>
        </w:rPr>
        <w:drawing>
          <wp:inline distT="0" distB="0" distL="0" distR="0" wp14:anchorId="64E1EF64" wp14:editId="4AA9CEB5">
            <wp:extent cx="5244465" cy="2384755"/>
            <wp:effectExtent l="0" t="0" r="0" b="0"/>
            <wp:docPr id="1" name="Imagen 1" descr="C:\Users\Usuario\Desktop\recorte1_lixan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recorte1_lixandr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713" cy="241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38" w:rsidRDefault="00D51F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EE2E3" wp14:editId="44F2D5D6">
                <wp:simplePos x="0" y="0"/>
                <wp:positionH relativeFrom="column">
                  <wp:posOffset>1750110</wp:posOffset>
                </wp:positionH>
                <wp:positionV relativeFrom="paragraph">
                  <wp:posOffset>234340</wp:posOffset>
                </wp:positionV>
                <wp:extent cx="358445" cy="117043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44F652" id="Rectángulo 6" o:spid="_x0000_s1026" style="position:absolute;margin-left:137.8pt;margin-top:18.45pt;width:28.2pt;height:9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" fillcolor="white [3212]" stroked="f" strokeweight="1pt"/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6812D4" wp14:editId="6DA70962">
                <wp:simplePos x="0" y="0"/>
                <wp:positionH relativeFrom="column">
                  <wp:posOffset>1742745</wp:posOffset>
                </wp:positionH>
                <wp:positionV relativeFrom="paragraph">
                  <wp:posOffset>388011</wp:posOffset>
                </wp:positionV>
                <wp:extent cx="358445" cy="117043"/>
                <wp:effectExtent l="0" t="0" r="381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170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3F4D81" id="Rectángulo 5" o:spid="_x0000_s1026" style="position:absolute;margin-left:137.2pt;margin-top:30.55pt;width:28.2pt;height: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" fillcolor="white [3212]" stroked="f" strokeweight="1pt"/>
            </w:pict>
          </mc:Fallback>
        </mc:AlternateContent>
      </w:r>
      <w:bookmarkEnd w:id="0"/>
      <w:r w:rsidR="008D2038" w:rsidRPr="008D2038">
        <w:rPr>
          <w:noProof/>
        </w:rPr>
        <w:drawing>
          <wp:inline distT="0" distB="0" distL="0" distR="0">
            <wp:extent cx="5244465" cy="2501265"/>
            <wp:effectExtent l="0" t="0" r="0" b="0"/>
            <wp:docPr id="3" name="Imagen 3" descr="C:\Users\Usuario\Desktop\recorte2_lixan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recorte2_lixandr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9" cy="254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038" w:rsidRDefault="00D51F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4969</wp:posOffset>
                </wp:positionH>
                <wp:positionV relativeFrom="paragraph">
                  <wp:posOffset>113106</wp:posOffset>
                </wp:positionV>
                <wp:extent cx="358445" cy="182677"/>
                <wp:effectExtent l="0" t="0" r="3810" b="82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1826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70430" id="Rectángulo 2" o:spid="_x0000_s1026" style="position:absolute;margin-left:70.45pt;margin-top:8.9pt;width:28.2pt;height:1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" fillcolor="white [3212]" stroked="f" strokeweight="1pt"/>
            </w:pict>
          </mc:Fallback>
        </mc:AlternateContent>
      </w:r>
      <w:r w:rsidR="008D2038" w:rsidRPr="008D2038">
        <w:rPr>
          <w:noProof/>
        </w:rPr>
        <w:drawing>
          <wp:inline distT="0" distB="0" distL="0" distR="0">
            <wp:extent cx="5259628" cy="2654935"/>
            <wp:effectExtent l="0" t="0" r="0" b="0"/>
            <wp:docPr id="4" name="Imagen 4" descr="C:\Users\Usuario\Desktop\recorte3_lixand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recorte3_lixandr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41" cy="272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0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38"/>
    <w:rsid w:val="00766D7B"/>
    <w:rsid w:val="0080303B"/>
    <w:rsid w:val="008D2038"/>
    <w:rsid w:val="00D51F27"/>
    <w:rsid w:val="00FA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8BD27A"/>
  <w15:chartTrackingRefBased/>
  <w15:docId w15:val="{2F6F3B45-00ED-408F-A5A1-9F2D6EF98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0C326-2625-4F31-B7F1-0EC6CF8D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4-26T05:15:00Z</dcterms:created>
  <dcterms:modified xsi:type="dcterms:W3CDTF">2022-04-26T18:01:00Z</dcterms:modified>
</cp:coreProperties>
</file>